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1ADF" w14:textId="618066EA" w:rsidR="00D63951" w:rsidRPr="00D868D5" w:rsidRDefault="00CB599B" w:rsidP="00D63951">
      <w:pPr>
        <w:ind w:firstLine="5245"/>
        <w:rPr>
          <w:b/>
          <w:bCs/>
          <w:sz w:val="28"/>
          <w:szCs w:val="28"/>
          <w:lang w:val="uk-UA"/>
        </w:rPr>
      </w:pPr>
      <w:bookmarkStart w:id="0" w:name="_Hlk167347345"/>
      <w:r>
        <w:rPr>
          <w:b/>
          <w:bCs/>
          <w:sz w:val="28"/>
          <w:szCs w:val="28"/>
          <w:lang w:val="uk-UA"/>
        </w:rPr>
        <w:t>З</w:t>
      </w:r>
      <w:r w:rsidR="00D63951">
        <w:rPr>
          <w:b/>
          <w:bCs/>
          <w:sz w:val="28"/>
          <w:szCs w:val="28"/>
        </w:rPr>
        <w:t>АТВЕРДЖЕНО</w:t>
      </w:r>
      <w:r w:rsidR="00D63951">
        <w:rPr>
          <w:b/>
          <w:bCs/>
          <w:sz w:val="28"/>
          <w:szCs w:val="28"/>
          <w:lang w:val="uk-UA"/>
        </w:rPr>
        <w:t>:</w:t>
      </w:r>
    </w:p>
    <w:p w14:paraId="6F58D95A" w14:textId="77777777" w:rsidR="00D63951" w:rsidRDefault="00D63951" w:rsidP="00D63951">
      <w:pPr>
        <w:ind w:left="4395" w:firstLine="850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каз</w:t>
      </w:r>
      <w:r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и</w:t>
      </w:r>
      <w:proofErr w:type="spellEnd"/>
    </w:p>
    <w:p w14:paraId="3E974F47" w14:textId="77777777" w:rsidR="00D63951" w:rsidRDefault="00D63951" w:rsidP="00D63951">
      <w:pPr>
        <w:ind w:left="4395" w:firstLine="85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рнопіль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</w:t>
      </w:r>
      <w:proofErr w:type="spellEnd"/>
      <w:r>
        <w:rPr>
          <w:sz w:val="28"/>
          <w:szCs w:val="28"/>
        </w:rPr>
        <w:t xml:space="preserve"> </w:t>
      </w:r>
    </w:p>
    <w:p w14:paraId="4DC91AC1" w14:textId="77777777" w:rsidR="00D63951" w:rsidRDefault="00D63951" w:rsidP="00D63951">
      <w:pPr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ілак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об</w:t>
      </w:r>
      <w:proofErr w:type="spellEnd"/>
      <w:r>
        <w:rPr>
          <w:sz w:val="28"/>
          <w:szCs w:val="28"/>
        </w:rPr>
        <w:t xml:space="preserve"> України»</w:t>
      </w:r>
    </w:p>
    <w:p w14:paraId="37142E4A" w14:textId="77777777" w:rsidR="00D63951" w:rsidRDefault="00D63951" w:rsidP="00D63951">
      <w:pPr>
        <w:ind w:left="52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України»</w:t>
      </w:r>
    </w:p>
    <w:p w14:paraId="1C408DFF" w14:textId="5AEACC4C" w:rsidR="00D63951" w:rsidRDefault="00D63951" w:rsidP="00D63951">
      <w:pPr>
        <w:ind w:left="5245"/>
        <w:rPr>
          <w:sz w:val="28"/>
          <w:szCs w:val="28"/>
          <w:lang w:val="uk-UA"/>
        </w:rPr>
      </w:pPr>
      <w:r w:rsidRPr="00DF3FB5">
        <w:rPr>
          <w:sz w:val="28"/>
          <w:szCs w:val="28"/>
          <w:lang w:val="uk-UA"/>
        </w:rPr>
        <w:t xml:space="preserve">« </w:t>
      </w:r>
      <w:r>
        <w:rPr>
          <w:sz w:val="28"/>
          <w:szCs w:val="28"/>
          <w:lang w:val="uk-UA"/>
        </w:rPr>
        <w:t>25</w:t>
      </w:r>
      <w:r w:rsidRPr="00DF3FB5">
        <w:rPr>
          <w:sz w:val="28"/>
          <w:szCs w:val="28"/>
          <w:lang w:val="uk-UA"/>
        </w:rPr>
        <w:t xml:space="preserve">  » </w:t>
      </w:r>
      <w:r>
        <w:rPr>
          <w:sz w:val="28"/>
          <w:szCs w:val="28"/>
          <w:lang w:val="uk-UA"/>
        </w:rPr>
        <w:t>червня</w:t>
      </w:r>
      <w:r w:rsidRPr="00DF3FB5">
        <w:rPr>
          <w:sz w:val="28"/>
          <w:szCs w:val="28"/>
          <w:lang w:val="uk-UA"/>
        </w:rPr>
        <w:t xml:space="preserve"> </w:t>
      </w:r>
      <w:r w:rsidRPr="00EA46BF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у</w:t>
      </w:r>
      <w:r w:rsidR="00E65DEC">
        <w:rPr>
          <w:sz w:val="28"/>
          <w:szCs w:val="28"/>
          <w:lang w:val="uk-UA"/>
        </w:rPr>
        <w:t xml:space="preserve"> №167</w:t>
      </w:r>
    </w:p>
    <w:p w14:paraId="7394438E" w14:textId="77777777" w:rsidR="00D63951" w:rsidRDefault="00D63951" w:rsidP="00D63951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Оксана ЧАЙЧУК </w:t>
      </w:r>
    </w:p>
    <w:p w14:paraId="19F08936" w14:textId="77777777" w:rsidR="00D63951" w:rsidRDefault="00D63951" w:rsidP="00D63951">
      <w:pPr>
        <w:ind w:left="5245"/>
        <w:rPr>
          <w:sz w:val="28"/>
          <w:szCs w:val="28"/>
          <w:lang w:val="uk-UA"/>
        </w:rPr>
      </w:pPr>
    </w:p>
    <w:p w14:paraId="3A460C8B" w14:textId="5C9613A2" w:rsidR="00FD0904" w:rsidRPr="00904D76" w:rsidRDefault="00FD0904" w:rsidP="00FD0904">
      <w:pPr>
        <w:ind w:left="4395" w:hanging="1560"/>
        <w:rPr>
          <w:b/>
          <w:bCs/>
          <w:sz w:val="28"/>
          <w:szCs w:val="28"/>
          <w:lang w:val="uk-UA"/>
        </w:rPr>
      </w:pPr>
      <w:r w:rsidRPr="00904D76">
        <w:rPr>
          <w:b/>
          <w:bCs/>
          <w:sz w:val="28"/>
          <w:szCs w:val="28"/>
          <w:lang w:val="uk-UA"/>
        </w:rPr>
        <w:t>Навчальна програма</w:t>
      </w:r>
    </w:p>
    <w:p w14:paraId="296A52FF" w14:textId="77777777" w:rsidR="00FD0904" w:rsidRPr="00FD0904" w:rsidRDefault="00FD0904" w:rsidP="00FD0904">
      <w:pPr>
        <w:ind w:left="1843"/>
        <w:rPr>
          <w:sz w:val="28"/>
          <w:szCs w:val="28"/>
          <w:lang w:val="uk-UA"/>
        </w:rPr>
      </w:pPr>
    </w:p>
    <w:tbl>
      <w:tblPr>
        <w:tblStyle w:val="a4"/>
        <w:tblW w:w="11283" w:type="dxa"/>
        <w:tblInd w:w="-1281" w:type="dxa"/>
        <w:tblLook w:val="04A0" w:firstRow="1" w:lastRow="0" w:firstColumn="1" w:lastColumn="0" w:noHBand="0" w:noVBand="1"/>
      </w:tblPr>
      <w:tblGrid>
        <w:gridCol w:w="3119"/>
        <w:gridCol w:w="8164"/>
      </w:tblGrid>
      <w:tr w:rsidR="00F77E64" w:rsidRPr="00402490" w14:paraId="0AB1C304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2B1" w14:textId="6FE4BD40" w:rsidR="00F77E64" w:rsidRPr="00402490" w:rsidRDefault="00F77E64" w:rsidP="00F77E64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</w:t>
            </w:r>
            <w:r w:rsidRPr="00402490">
              <w:rPr>
                <w:sz w:val="24"/>
                <w:szCs w:val="24"/>
                <w:lang w:val="uk-UA"/>
              </w:rPr>
              <w:t xml:space="preserve"> заходу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41A" w14:textId="2002188F" w:rsidR="00F77E64" w:rsidRPr="00F77E64" w:rsidRDefault="00F77E64" w:rsidP="00F77E64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77E64">
              <w:rPr>
                <w:sz w:val="24"/>
                <w:szCs w:val="24"/>
                <w:lang w:val="uk-UA"/>
              </w:rPr>
              <w:t xml:space="preserve">Основні компоненти програми з інфекційного контролю. Управління медичними відходами. Гігієна рук. Медичний </w:t>
            </w:r>
            <w:proofErr w:type="spellStart"/>
            <w:r w:rsidRPr="00F77E64">
              <w:rPr>
                <w:sz w:val="24"/>
                <w:szCs w:val="24"/>
                <w:lang w:val="uk-UA"/>
              </w:rPr>
              <w:t>клінінг</w:t>
            </w:r>
            <w:proofErr w:type="spellEnd"/>
            <w:r w:rsidRPr="00F77E6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1256D" w:rsidRPr="00402490" w14:paraId="5F600E52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DDA" w14:textId="458F369E" w:rsidR="0061256D" w:rsidRDefault="0061256D" w:rsidP="0061256D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02490">
              <w:rPr>
                <w:sz w:val="24"/>
                <w:szCs w:val="24"/>
                <w:lang w:val="uk-UA"/>
              </w:rPr>
              <w:t xml:space="preserve">Вид заходу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B67" w14:textId="40259EDE" w:rsidR="0061256D" w:rsidRPr="00402490" w:rsidRDefault="003E3620" w:rsidP="0061256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E3620">
              <w:rPr>
                <w:bCs/>
                <w:sz w:val="24"/>
                <w:szCs w:val="24"/>
              </w:rPr>
              <w:t>Тренінг</w:t>
            </w:r>
            <w:proofErr w:type="spellEnd"/>
            <w:r w:rsidRPr="003E3620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3E3620">
              <w:rPr>
                <w:bCs/>
                <w:sz w:val="24"/>
                <w:szCs w:val="24"/>
              </w:rPr>
              <w:t>оволодіння</w:t>
            </w:r>
            <w:proofErr w:type="spellEnd"/>
            <w:r w:rsidRPr="003E36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620">
              <w:rPr>
                <w:bCs/>
                <w:sz w:val="24"/>
                <w:szCs w:val="24"/>
              </w:rPr>
              <w:t>практичними</w:t>
            </w:r>
            <w:proofErr w:type="spellEnd"/>
            <w:r w:rsidRPr="003E36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3620">
              <w:rPr>
                <w:bCs/>
                <w:sz w:val="24"/>
                <w:szCs w:val="24"/>
              </w:rPr>
              <w:t>навичками</w:t>
            </w:r>
            <w:proofErr w:type="spellEnd"/>
          </w:p>
        </w:tc>
      </w:tr>
      <w:tr w:rsidR="0061256D" w:rsidRPr="00402490" w14:paraId="6CC146F1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7CE" w14:textId="537FB0BA" w:rsidR="0061256D" w:rsidRPr="00402490" w:rsidRDefault="0061256D" w:rsidP="0061256D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02490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2DA" w14:textId="1E9FB79C" w:rsidR="0061256D" w:rsidRPr="00402490" w:rsidRDefault="0061256D" w:rsidP="0061256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402490">
              <w:rPr>
                <w:bCs/>
                <w:sz w:val="24"/>
                <w:szCs w:val="24"/>
                <w:lang w:val="uk-UA"/>
              </w:rPr>
              <w:t>Усі лікарські спеціальності,</w:t>
            </w:r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02490">
              <w:rPr>
                <w:bCs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пеціальності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професіоналів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 з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вищою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немедичною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освітою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працюють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в 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системі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2490">
              <w:rPr>
                <w:bCs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Pr="00402490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3070B6">
              <w:rPr>
                <w:bCs/>
                <w:sz w:val="24"/>
                <w:szCs w:val="24"/>
                <w:shd w:val="clear" w:color="auto" w:fill="FFFFFF"/>
                <w:lang w:val="uk-UA"/>
              </w:rPr>
              <w:t>фармацевти, медичні сестри та фельдшери</w:t>
            </w:r>
          </w:p>
        </w:tc>
      </w:tr>
      <w:tr w:rsidR="003070B6" w:rsidRPr="00402490" w14:paraId="501DA39B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7FA" w14:textId="287B5231" w:rsidR="003070B6" w:rsidRPr="00402490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02490">
              <w:rPr>
                <w:sz w:val="24"/>
                <w:szCs w:val="24"/>
                <w:lang w:val="uk-UA"/>
              </w:rPr>
              <w:t xml:space="preserve">Мета </w:t>
            </w:r>
            <w:r>
              <w:rPr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E77" w14:textId="29A3F95D" w:rsidR="003070B6" w:rsidRPr="007E55B9" w:rsidRDefault="004E191F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знайомити з</w:t>
            </w:r>
            <w:r w:rsidR="007E55B9">
              <w:rPr>
                <w:bCs/>
                <w:sz w:val="24"/>
                <w:szCs w:val="24"/>
                <w:lang w:val="uk-UA"/>
              </w:rPr>
              <w:t xml:space="preserve"> інфекційн</w:t>
            </w:r>
            <w:r>
              <w:rPr>
                <w:bCs/>
                <w:sz w:val="24"/>
                <w:szCs w:val="24"/>
                <w:lang w:val="uk-UA"/>
              </w:rPr>
              <w:t>им</w:t>
            </w:r>
            <w:r w:rsidR="007E55B9">
              <w:rPr>
                <w:bCs/>
                <w:sz w:val="24"/>
                <w:szCs w:val="24"/>
                <w:lang w:val="uk-UA"/>
              </w:rPr>
              <w:t xml:space="preserve"> контрол</w:t>
            </w:r>
            <w:r>
              <w:rPr>
                <w:bCs/>
                <w:sz w:val="24"/>
                <w:szCs w:val="24"/>
                <w:lang w:val="uk-UA"/>
              </w:rPr>
              <w:t>ем</w:t>
            </w:r>
            <w:r w:rsidR="007E55B9">
              <w:rPr>
                <w:bCs/>
                <w:sz w:val="24"/>
                <w:szCs w:val="24"/>
                <w:lang w:val="uk-UA"/>
              </w:rPr>
              <w:t>, виконання вимог чинних нормативних актів.</w:t>
            </w:r>
          </w:p>
        </w:tc>
      </w:tr>
      <w:tr w:rsidR="003070B6" w:rsidRPr="00402490" w14:paraId="6C691060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671" w14:textId="6974C7DB" w:rsidR="003070B6" w:rsidRPr="00402490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лік компетенцій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607" w14:textId="73AA8089" w:rsidR="003070B6" w:rsidRPr="00402490" w:rsidRDefault="003070B6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4973">
              <w:rPr>
                <w:sz w:val="24"/>
                <w:szCs w:val="24"/>
              </w:rPr>
              <w:t>Набуття</w:t>
            </w:r>
            <w:proofErr w:type="spellEnd"/>
            <w:r w:rsidRPr="00244973">
              <w:rPr>
                <w:sz w:val="24"/>
                <w:szCs w:val="24"/>
              </w:rPr>
              <w:t xml:space="preserve"> </w:t>
            </w:r>
            <w:proofErr w:type="spellStart"/>
            <w:r w:rsidRPr="00244973">
              <w:rPr>
                <w:sz w:val="24"/>
                <w:szCs w:val="24"/>
              </w:rPr>
              <w:t>та</w:t>
            </w:r>
            <w:proofErr w:type="spellEnd"/>
            <w:r w:rsidRPr="00244973">
              <w:rPr>
                <w:sz w:val="24"/>
                <w:szCs w:val="24"/>
              </w:rPr>
              <w:t xml:space="preserve"> </w:t>
            </w:r>
            <w:proofErr w:type="spellStart"/>
            <w:r w:rsidRPr="00244973">
              <w:rPr>
                <w:sz w:val="24"/>
                <w:szCs w:val="24"/>
              </w:rPr>
              <w:t>покращення</w:t>
            </w:r>
            <w:proofErr w:type="spellEnd"/>
            <w:r w:rsidRPr="00244973">
              <w:rPr>
                <w:sz w:val="24"/>
                <w:szCs w:val="24"/>
              </w:rPr>
              <w:t xml:space="preserve"> </w:t>
            </w:r>
            <w:proofErr w:type="spellStart"/>
            <w:r w:rsidRPr="00244973">
              <w:rPr>
                <w:sz w:val="24"/>
                <w:szCs w:val="24"/>
              </w:rPr>
              <w:t>навичок</w:t>
            </w:r>
            <w:proofErr w:type="spellEnd"/>
            <w:r w:rsidRPr="00244973">
              <w:rPr>
                <w:sz w:val="24"/>
                <w:szCs w:val="24"/>
              </w:rPr>
              <w:t xml:space="preserve"> з</w:t>
            </w:r>
            <w:r w:rsidR="00605DC2">
              <w:rPr>
                <w:sz w:val="24"/>
                <w:szCs w:val="24"/>
                <w:lang w:val="uk-UA"/>
              </w:rPr>
              <w:t xml:space="preserve"> </w:t>
            </w:r>
            <w:r w:rsidR="00605DC2" w:rsidRPr="00F77E64">
              <w:rPr>
                <w:sz w:val="24"/>
                <w:szCs w:val="24"/>
                <w:lang w:val="uk-UA"/>
              </w:rPr>
              <w:t>інфекційного контролю</w:t>
            </w:r>
            <w:r w:rsidR="00605DC2">
              <w:rPr>
                <w:sz w:val="24"/>
                <w:szCs w:val="24"/>
                <w:lang w:val="uk-UA"/>
              </w:rPr>
              <w:t>, у</w:t>
            </w:r>
            <w:r w:rsidR="00605DC2" w:rsidRPr="00F77E64">
              <w:rPr>
                <w:sz w:val="24"/>
                <w:szCs w:val="24"/>
                <w:lang w:val="uk-UA"/>
              </w:rPr>
              <w:t>правління медичними відходами</w:t>
            </w:r>
            <w:r w:rsidR="00605DC2">
              <w:rPr>
                <w:sz w:val="24"/>
                <w:szCs w:val="24"/>
                <w:lang w:val="uk-UA"/>
              </w:rPr>
              <w:t>, г</w:t>
            </w:r>
            <w:r w:rsidR="00605DC2" w:rsidRPr="00F77E64">
              <w:rPr>
                <w:sz w:val="24"/>
                <w:szCs w:val="24"/>
                <w:lang w:val="uk-UA"/>
              </w:rPr>
              <w:t>ігієн</w:t>
            </w:r>
            <w:r w:rsidR="00605DC2">
              <w:rPr>
                <w:sz w:val="24"/>
                <w:szCs w:val="24"/>
                <w:lang w:val="uk-UA"/>
              </w:rPr>
              <w:t>и</w:t>
            </w:r>
            <w:r w:rsidR="00605DC2" w:rsidRPr="00F77E64">
              <w:rPr>
                <w:sz w:val="24"/>
                <w:szCs w:val="24"/>
                <w:lang w:val="uk-UA"/>
              </w:rPr>
              <w:t xml:space="preserve"> рук</w:t>
            </w:r>
            <w:r w:rsidR="00605DC2">
              <w:rPr>
                <w:sz w:val="24"/>
                <w:szCs w:val="24"/>
                <w:lang w:val="uk-UA"/>
              </w:rPr>
              <w:t>, та м</w:t>
            </w:r>
            <w:r w:rsidR="00605DC2" w:rsidRPr="00F77E64">
              <w:rPr>
                <w:sz w:val="24"/>
                <w:szCs w:val="24"/>
                <w:lang w:val="uk-UA"/>
              </w:rPr>
              <w:t>едичн</w:t>
            </w:r>
            <w:r w:rsidR="00605DC2">
              <w:rPr>
                <w:sz w:val="24"/>
                <w:szCs w:val="24"/>
                <w:lang w:val="uk-UA"/>
              </w:rPr>
              <w:t xml:space="preserve">ого </w:t>
            </w:r>
            <w:proofErr w:type="spellStart"/>
            <w:r w:rsidR="00605DC2">
              <w:rPr>
                <w:sz w:val="24"/>
                <w:szCs w:val="24"/>
                <w:lang w:val="uk-UA"/>
              </w:rPr>
              <w:t>клінінгу</w:t>
            </w:r>
            <w:proofErr w:type="spellEnd"/>
            <w:r w:rsidR="00605DC2">
              <w:rPr>
                <w:sz w:val="24"/>
                <w:szCs w:val="24"/>
                <w:lang w:val="uk-UA"/>
              </w:rPr>
              <w:t>.</w:t>
            </w:r>
          </w:p>
        </w:tc>
      </w:tr>
      <w:tr w:rsidR="003070B6" w:rsidRPr="00402490" w14:paraId="416D5852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8D1" w14:textId="1BB9F4E1" w:rsidR="003070B6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ис структури заходу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60C" w14:textId="05CEEFDD" w:rsidR="003070B6" w:rsidRDefault="003070B6" w:rsidP="004E191F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екції з презентаціями та відео;</w:t>
            </w:r>
            <w:r w:rsidR="004E191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7E55B9">
              <w:rPr>
                <w:bCs/>
                <w:sz w:val="24"/>
                <w:szCs w:val="24"/>
                <w:lang w:val="uk-UA"/>
              </w:rPr>
              <w:t xml:space="preserve">80 хвилин </w:t>
            </w:r>
            <w:r w:rsidR="00E8153C">
              <w:rPr>
                <w:bCs/>
                <w:sz w:val="24"/>
                <w:szCs w:val="24"/>
                <w:lang w:val="uk-UA"/>
              </w:rPr>
              <w:t>оцінювання знань</w:t>
            </w:r>
          </w:p>
        </w:tc>
      </w:tr>
      <w:tr w:rsidR="003070B6" w:rsidRPr="00402490" w14:paraId="1CA88C99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000" w14:textId="516B053F" w:rsidR="003070B6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ий обсяг навчального навантаження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F51" w14:textId="75A4F666" w:rsidR="003070B6" w:rsidRDefault="007E55B9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кадемічних годин – 1</w:t>
            </w:r>
            <w:r w:rsidR="00583D5D">
              <w:rPr>
                <w:bCs/>
                <w:sz w:val="24"/>
                <w:szCs w:val="24"/>
                <w:lang w:val="uk-UA"/>
              </w:rPr>
              <w:t>0</w:t>
            </w:r>
            <w:r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3AFD2606" w14:textId="1160ACD0" w:rsidR="007E55B9" w:rsidRDefault="007E55B9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Астрономічних годин – </w:t>
            </w:r>
            <w:r w:rsidR="00583D5D">
              <w:rPr>
                <w:bCs/>
                <w:sz w:val="24"/>
                <w:szCs w:val="24"/>
                <w:lang w:val="uk-UA"/>
              </w:rPr>
              <w:t>7</w:t>
            </w:r>
            <w:r w:rsidR="004E191F">
              <w:rPr>
                <w:bCs/>
                <w:sz w:val="24"/>
                <w:szCs w:val="24"/>
                <w:lang w:val="uk-UA"/>
              </w:rPr>
              <w:t xml:space="preserve"> годин 2</w:t>
            </w:r>
            <w:r>
              <w:rPr>
                <w:bCs/>
                <w:sz w:val="24"/>
                <w:szCs w:val="24"/>
                <w:lang w:val="uk-UA"/>
              </w:rPr>
              <w:t>0 хвилин</w:t>
            </w:r>
          </w:p>
        </w:tc>
      </w:tr>
      <w:tr w:rsidR="003070B6" w:rsidRPr="00402490" w14:paraId="58FEB67A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2A8" w14:textId="0E2FEF5B" w:rsidR="003070B6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и організації та проведення заходу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479" w14:textId="032C0B98" w:rsidR="003070B6" w:rsidRDefault="003070B6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ренувальний, спостереження.</w:t>
            </w:r>
          </w:p>
        </w:tc>
      </w:tr>
      <w:tr w:rsidR="003070B6" w:rsidRPr="00402490" w14:paraId="057EEF93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55B" w14:textId="57E5C60A" w:rsidR="003070B6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 організації та проведення заходу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48F" w14:textId="5D0795B1" w:rsidR="003070B6" w:rsidRDefault="003070B6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езентації, групові дискусії та обговорення, практичні навички, обмін досвідом, діалог, тестування.</w:t>
            </w:r>
          </w:p>
        </w:tc>
      </w:tr>
      <w:tr w:rsidR="003070B6" w:rsidRPr="00402490" w14:paraId="29B08799" w14:textId="77777777" w:rsidTr="004024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9D7" w14:textId="24059C4C" w:rsidR="003070B6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49E" w14:textId="5D73A220" w:rsidR="003070B6" w:rsidRDefault="003070B6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ектор з комп’ютером для презентацій та відео.</w:t>
            </w:r>
          </w:p>
        </w:tc>
      </w:tr>
      <w:tr w:rsidR="003070B6" w:rsidRPr="00402490" w14:paraId="4FB1DCF8" w14:textId="77777777" w:rsidTr="007E55B9">
        <w:trPr>
          <w:trHeight w:val="8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E577" w14:textId="2A933CFB" w:rsidR="003070B6" w:rsidRPr="00402490" w:rsidRDefault="003070B6" w:rsidP="003070B6">
            <w:pPr>
              <w:pStyle w:val="a3"/>
              <w:widowControl/>
              <w:numPr>
                <w:ilvl w:val="0"/>
                <w:numId w:val="1"/>
              </w:numPr>
              <w:autoSpaceDE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444" w14:textId="50B172CF" w:rsidR="003070B6" w:rsidRPr="00402490" w:rsidRDefault="003070B6" w:rsidP="003070B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402490">
              <w:rPr>
                <w:bCs/>
                <w:sz w:val="24"/>
                <w:szCs w:val="24"/>
                <w:lang w:val="uk-UA"/>
              </w:rPr>
              <w:t>Тестовий контроль/анкетування</w:t>
            </w:r>
            <w:r w:rsidR="00103DD0">
              <w:rPr>
                <w:bCs/>
                <w:sz w:val="24"/>
                <w:szCs w:val="24"/>
                <w:lang w:val="uk-UA"/>
              </w:rPr>
              <w:t>-40 тестових завдань</w:t>
            </w:r>
            <w:r>
              <w:rPr>
                <w:bCs/>
                <w:sz w:val="24"/>
                <w:szCs w:val="24"/>
                <w:lang w:val="uk-UA"/>
              </w:rPr>
              <w:t>. Сертифікат отримають ті учасники, які наберуть 80% і більше правильних відповідей.</w:t>
            </w:r>
          </w:p>
        </w:tc>
      </w:tr>
    </w:tbl>
    <w:p w14:paraId="618E7286" w14:textId="77777777" w:rsidR="00963731" w:rsidRDefault="00963731" w:rsidP="00963731">
      <w:pPr>
        <w:rPr>
          <w:lang w:val="uk-UA"/>
        </w:rPr>
      </w:pPr>
    </w:p>
    <w:p w14:paraId="30CC5A78" w14:textId="77777777" w:rsidR="00963731" w:rsidRDefault="00963731" w:rsidP="00963731">
      <w:pPr>
        <w:rPr>
          <w:lang w:val="uk-UA"/>
        </w:rPr>
      </w:pPr>
    </w:p>
    <w:p w14:paraId="589D8877" w14:textId="77777777" w:rsidR="00402490" w:rsidRDefault="00402490" w:rsidP="00963731">
      <w:pPr>
        <w:rPr>
          <w:lang w:val="uk-UA"/>
        </w:rPr>
      </w:pPr>
    </w:p>
    <w:p w14:paraId="5D80311D" w14:textId="77777777" w:rsidR="00402490" w:rsidRDefault="00402490" w:rsidP="00963731">
      <w:pPr>
        <w:rPr>
          <w:lang w:val="uk-UA"/>
        </w:rPr>
      </w:pPr>
    </w:p>
    <w:p w14:paraId="2CF658CD" w14:textId="77777777" w:rsidR="00402490" w:rsidRDefault="00402490" w:rsidP="00963731">
      <w:pPr>
        <w:rPr>
          <w:lang w:val="uk-UA"/>
        </w:rPr>
      </w:pPr>
    </w:p>
    <w:p w14:paraId="41A0A2EA" w14:textId="77777777" w:rsidR="00402490" w:rsidRDefault="00402490" w:rsidP="00963731">
      <w:pPr>
        <w:rPr>
          <w:lang w:val="uk-UA"/>
        </w:rPr>
      </w:pPr>
    </w:p>
    <w:p w14:paraId="25D05F7F" w14:textId="77777777" w:rsidR="002F5338" w:rsidRDefault="002F5338" w:rsidP="00963731">
      <w:pPr>
        <w:rPr>
          <w:lang w:val="uk-UA"/>
        </w:rPr>
      </w:pPr>
    </w:p>
    <w:p w14:paraId="14F6CA05" w14:textId="77777777" w:rsidR="002F5338" w:rsidRDefault="002F5338" w:rsidP="00963731">
      <w:pPr>
        <w:rPr>
          <w:lang w:val="uk-UA"/>
        </w:rPr>
      </w:pPr>
    </w:p>
    <w:bookmarkEnd w:id="0"/>
    <w:p w14:paraId="1321F77F" w14:textId="77777777" w:rsidR="00402490" w:rsidRDefault="00402490" w:rsidP="00963731">
      <w:pPr>
        <w:rPr>
          <w:lang w:val="uk-UA"/>
        </w:rPr>
      </w:pPr>
    </w:p>
    <w:sectPr w:rsidR="00402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21"/>
    <w:rsid w:val="00026BBA"/>
    <w:rsid w:val="00044962"/>
    <w:rsid w:val="000D2270"/>
    <w:rsid w:val="000F213A"/>
    <w:rsid w:val="00103DD0"/>
    <w:rsid w:val="00122172"/>
    <w:rsid w:val="00127F24"/>
    <w:rsid w:val="001304A6"/>
    <w:rsid w:val="001625D8"/>
    <w:rsid w:val="0018044A"/>
    <w:rsid w:val="00192B6D"/>
    <w:rsid w:val="001B07BE"/>
    <w:rsid w:val="001B405D"/>
    <w:rsid w:val="001D3772"/>
    <w:rsid w:val="001E4189"/>
    <w:rsid w:val="001F0B6D"/>
    <w:rsid w:val="001F6AB2"/>
    <w:rsid w:val="00212717"/>
    <w:rsid w:val="002306FF"/>
    <w:rsid w:val="00232C81"/>
    <w:rsid w:val="00275389"/>
    <w:rsid w:val="002D229C"/>
    <w:rsid w:val="002F0E93"/>
    <w:rsid w:val="002F2790"/>
    <w:rsid w:val="002F5338"/>
    <w:rsid w:val="003070B6"/>
    <w:rsid w:val="00327CF7"/>
    <w:rsid w:val="00342618"/>
    <w:rsid w:val="00357244"/>
    <w:rsid w:val="00360970"/>
    <w:rsid w:val="00367E95"/>
    <w:rsid w:val="003742B5"/>
    <w:rsid w:val="0038658F"/>
    <w:rsid w:val="003A66BD"/>
    <w:rsid w:val="003C5E40"/>
    <w:rsid w:val="003E1221"/>
    <w:rsid w:val="003E3620"/>
    <w:rsid w:val="003F5DA8"/>
    <w:rsid w:val="00402490"/>
    <w:rsid w:val="0040402C"/>
    <w:rsid w:val="00422137"/>
    <w:rsid w:val="00424A64"/>
    <w:rsid w:val="004269DC"/>
    <w:rsid w:val="00470935"/>
    <w:rsid w:val="00490B9E"/>
    <w:rsid w:val="0049234E"/>
    <w:rsid w:val="004B41C9"/>
    <w:rsid w:val="004E081D"/>
    <w:rsid w:val="004E191F"/>
    <w:rsid w:val="005304AD"/>
    <w:rsid w:val="0053104B"/>
    <w:rsid w:val="005435EA"/>
    <w:rsid w:val="005439F5"/>
    <w:rsid w:val="00583D5D"/>
    <w:rsid w:val="00592931"/>
    <w:rsid w:val="005A4C4A"/>
    <w:rsid w:val="005C3D92"/>
    <w:rsid w:val="005D57B6"/>
    <w:rsid w:val="005E608A"/>
    <w:rsid w:val="00605DC2"/>
    <w:rsid w:val="0060605F"/>
    <w:rsid w:val="006061F6"/>
    <w:rsid w:val="0061256D"/>
    <w:rsid w:val="00620511"/>
    <w:rsid w:val="00664FC4"/>
    <w:rsid w:val="00671926"/>
    <w:rsid w:val="006B49F2"/>
    <w:rsid w:val="006C1716"/>
    <w:rsid w:val="006E7CD0"/>
    <w:rsid w:val="006F43EA"/>
    <w:rsid w:val="00710299"/>
    <w:rsid w:val="007246E4"/>
    <w:rsid w:val="007566DC"/>
    <w:rsid w:val="00765448"/>
    <w:rsid w:val="007B504E"/>
    <w:rsid w:val="007E55B9"/>
    <w:rsid w:val="007E6FE7"/>
    <w:rsid w:val="007F0929"/>
    <w:rsid w:val="007F71DD"/>
    <w:rsid w:val="0085730A"/>
    <w:rsid w:val="00866ADA"/>
    <w:rsid w:val="00873B2A"/>
    <w:rsid w:val="0089732D"/>
    <w:rsid w:val="008A15A1"/>
    <w:rsid w:val="008B47AA"/>
    <w:rsid w:val="008D5262"/>
    <w:rsid w:val="008F7C74"/>
    <w:rsid w:val="00904D76"/>
    <w:rsid w:val="00905B54"/>
    <w:rsid w:val="009141DA"/>
    <w:rsid w:val="0093070C"/>
    <w:rsid w:val="0094160A"/>
    <w:rsid w:val="00963731"/>
    <w:rsid w:val="009A3B3B"/>
    <w:rsid w:val="009B38EB"/>
    <w:rsid w:val="00A4153E"/>
    <w:rsid w:val="00AC4AA1"/>
    <w:rsid w:val="00AC6233"/>
    <w:rsid w:val="00AE79F2"/>
    <w:rsid w:val="00B65566"/>
    <w:rsid w:val="00B67F46"/>
    <w:rsid w:val="00B7203B"/>
    <w:rsid w:val="00B83363"/>
    <w:rsid w:val="00BC39E3"/>
    <w:rsid w:val="00BC4AD9"/>
    <w:rsid w:val="00BD1575"/>
    <w:rsid w:val="00BE6A44"/>
    <w:rsid w:val="00C16688"/>
    <w:rsid w:val="00C21ED9"/>
    <w:rsid w:val="00C21F87"/>
    <w:rsid w:val="00C67F49"/>
    <w:rsid w:val="00C764C7"/>
    <w:rsid w:val="00CA3ED7"/>
    <w:rsid w:val="00CA4457"/>
    <w:rsid w:val="00CB599B"/>
    <w:rsid w:val="00CC390F"/>
    <w:rsid w:val="00CD6322"/>
    <w:rsid w:val="00CE51DB"/>
    <w:rsid w:val="00D23F2E"/>
    <w:rsid w:val="00D24CE3"/>
    <w:rsid w:val="00D44034"/>
    <w:rsid w:val="00D451BC"/>
    <w:rsid w:val="00D63951"/>
    <w:rsid w:val="00DA19C9"/>
    <w:rsid w:val="00DF3FB5"/>
    <w:rsid w:val="00DF54D7"/>
    <w:rsid w:val="00E14D26"/>
    <w:rsid w:val="00E357CE"/>
    <w:rsid w:val="00E65DEC"/>
    <w:rsid w:val="00E76D08"/>
    <w:rsid w:val="00E8153C"/>
    <w:rsid w:val="00EC5CB2"/>
    <w:rsid w:val="00EF4B09"/>
    <w:rsid w:val="00F03323"/>
    <w:rsid w:val="00F343E2"/>
    <w:rsid w:val="00F76858"/>
    <w:rsid w:val="00F77E64"/>
    <w:rsid w:val="00F868CC"/>
    <w:rsid w:val="00FB626B"/>
    <w:rsid w:val="00FD0904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471B"/>
  <w15:chartTrackingRefBased/>
  <w15:docId w15:val="{E8715374-BED2-4487-9D72-891A4C0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63731"/>
    <w:pPr>
      <w:ind w:left="161" w:right="406" w:firstLine="708"/>
      <w:jc w:val="both"/>
    </w:pPr>
  </w:style>
  <w:style w:type="table" w:styleId="a4">
    <w:name w:val="Table Grid"/>
    <w:basedOn w:val="a1"/>
    <w:uiPriority w:val="39"/>
    <w:rsid w:val="00963731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07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3EC6-7A17-4BFD-87A0-A2A5445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ранкова Вікторія Францівна</cp:lastModifiedBy>
  <cp:revision>99</cp:revision>
  <cp:lastPrinted>2026-02-17T10:15:00Z</cp:lastPrinted>
  <dcterms:created xsi:type="dcterms:W3CDTF">2024-04-29T08:21:00Z</dcterms:created>
  <dcterms:modified xsi:type="dcterms:W3CDTF">2026-03-02T12:52:00Z</dcterms:modified>
</cp:coreProperties>
</file>